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1A3EC7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99585B">
              <w:rPr>
                <w:b/>
                <w:sz w:val="28"/>
                <w:szCs w:val="28"/>
              </w:rPr>
              <w:t>27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364989" w:rsidRPr="00DD371D">
              <w:rPr>
                <w:b/>
                <w:sz w:val="28"/>
                <w:szCs w:val="28"/>
              </w:rPr>
              <w:t>ноября</w:t>
            </w:r>
            <w:r w:rsidRPr="00DD371D">
              <w:rPr>
                <w:b/>
                <w:sz w:val="28"/>
                <w:szCs w:val="28"/>
              </w:rPr>
              <w:t xml:space="preserve"> </w:t>
            </w:r>
            <w:r w:rsidRPr="001A3EC7">
              <w:rPr>
                <w:b/>
                <w:sz w:val="28"/>
                <w:szCs w:val="28"/>
              </w:rPr>
              <w:t>20</w:t>
            </w:r>
            <w:r w:rsidR="00364989" w:rsidRPr="001A3EC7">
              <w:rPr>
                <w:b/>
                <w:sz w:val="28"/>
                <w:szCs w:val="28"/>
              </w:rPr>
              <w:t>20</w:t>
            </w:r>
            <w:r w:rsidRPr="001A3EC7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1A3EC7">
              <w:rPr>
                <w:b/>
                <w:sz w:val="28"/>
                <w:szCs w:val="28"/>
              </w:rPr>
              <w:t xml:space="preserve">                  </w:t>
            </w:r>
            <w:r w:rsidR="00A73CCC" w:rsidRPr="001A3EC7">
              <w:rPr>
                <w:b/>
                <w:sz w:val="28"/>
                <w:szCs w:val="28"/>
              </w:rPr>
              <w:t xml:space="preserve">     </w:t>
            </w:r>
            <w:r w:rsidRPr="001A3EC7">
              <w:rPr>
                <w:b/>
                <w:sz w:val="28"/>
                <w:szCs w:val="28"/>
              </w:rPr>
              <w:t>№</w:t>
            </w:r>
            <w:r w:rsidR="001E7718" w:rsidRPr="001A3EC7">
              <w:rPr>
                <w:b/>
                <w:sz w:val="28"/>
                <w:szCs w:val="28"/>
              </w:rPr>
              <w:t xml:space="preserve"> </w:t>
            </w:r>
            <w:r w:rsidR="002E5DE8" w:rsidRPr="001A3EC7">
              <w:rPr>
                <w:b/>
                <w:sz w:val="28"/>
                <w:szCs w:val="28"/>
              </w:rPr>
              <w:t>37</w:t>
            </w:r>
            <w:r w:rsidR="001A3EC7" w:rsidRPr="001A3EC7">
              <w:rPr>
                <w:b/>
                <w:sz w:val="28"/>
                <w:szCs w:val="28"/>
              </w:rPr>
              <w:t>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99585B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364989" w:rsidRPr="00DD371D">
              <w:rPr>
                <w:sz w:val="27"/>
                <w:szCs w:val="27"/>
              </w:rPr>
              <w:t>0</w:t>
            </w:r>
            <w:r w:rsidR="0099585B">
              <w:rPr>
                <w:sz w:val="27"/>
                <w:szCs w:val="27"/>
              </w:rPr>
              <w:t>3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364989" w:rsidRPr="00DD371D">
              <w:rPr>
                <w:sz w:val="27"/>
                <w:szCs w:val="27"/>
              </w:rPr>
              <w:t>3</w:t>
            </w:r>
            <w:r w:rsidR="0099585B">
              <w:rPr>
                <w:sz w:val="27"/>
                <w:szCs w:val="27"/>
              </w:rPr>
              <w:t>21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99585B" w:rsidRPr="0099585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транспортной системы  Пионерского сельского  поселения на 2021 год</w:t>
            </w:r>
            <w:r w:rsidR="00DD2265" w:rsidRPr="00DD371D">
              <w:rPr>
                <w:sz w:val="27"/>
                <w:szCs w:val="27"/>
              </w:rPr>
              <w:t>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364989" w:rsidRPr="00364989">
        <w:rPr>
          <w:sz w:val="27"/>
          <w:szCs w:val="27"/>
        </w:rPr>
        <w:t>постановлением администрации Пионерского сельского поселения от 24.09.2020 № 267 «О перечне муниципальных программ Пионерского сельского поселения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364989">
        <w:rPr>
          <w:sz w:val="27"/>
          <w:szCs w:val="27"/>
        </w:rPr>
        <w:t xml:space="preserve">постановление </w:t>
      </w:r>
      <w:r w:rsidR="00364989"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364989">
        <w:rPr>
          <w:sz w:val="27"/>
          <w:szCs w:val="27"/>
        </w:rPr>
        <w:t>0</w:t>
      </w:r>
      <w:r w:rsidR="0099585B">
        <w:rPr>
          <w:sz w:val="27"/>
          <w:szCs w:val="27"/>
        </w:rPr>
        <w:t>3</w:t>
      </w:r>
      <w:r w:rsidR="00364989" w:rsidRPr="00261963">
        <w:rPr>
          <w:sz w:val="27"/>
          <w:szCs w:val="27"/>
        </w:rPr>
        <w:t>.11.20</w:t>
      </w:r>
      <w:r w:rsidR="00364989">
        <w:rPr>
          <w:sz w:val="27"/>
          <w:szCs w:val="27"/>
        </w:rPr>
        <w:t>20</w:t>
      </w:r>
      <w:r w:rsidR="00364989" w:rsidRPr="00261963">
        <w:rPr>
          <w:sz w:val="27"/>
          <w:szCs w:val="27"/>
        </w:rPr>
        <w:t xml:space="preserve"> № </w:t>
      </w:r>
      <w:r w:rsidR="00364989">
        <w:rPr>
          <w:sz w:val="27"/>
          <w:szCs w:val="27"/>
        </w:rPr>
        <w:t>3</w:t>
      </w:r>
      <w:r w:rsidR="0099585B">
        <w:rPr>
          <w:sz w:val="27"/>
          <w:szCs w:val="27"/>
        </w:rPr>
        <w:t>21</w:t>
      </w:r>
      <w:r w:rsidR="00364989">
        <w:rPr>
          <w:sz w:val="27"/>
          <w:szCs w:val="27"/>
        </w:rPr>
        <w:t xml:space="preserve"> «</w:t>
      </w:r>
      <w:r w:rsidR="0099585B" w:rsidRPr="0099585B">
        <w:rPr>
          <w:sz w:val="27"/>
          <w:szCs w:val="27"/>
        </w:rPr>
        <w:t>Об утверждении муниципальной программы Пионерского сельского поселения «Развитие транспортной системы  Пионерского сельского  поселения на 2021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 следующие изменения:</w:t>
      </w:r>
    </w:p>
    <w:p w:rsidR="00364989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364989">
        <w:rPr>
          <w:sz w:val="27"/>
          <w:szCs w:val="27"/>
        </w:rPr>
        <w:t xml:space="preserve">наименование </w:t>
      </w:r>
      <w:r w:rsidR="001369B6">
        <w:rPr>
          <w:sz w:val="27"/>
          <w:szCs w:val="27"/>
        </w:rPr>
        <w:t xml:space="preserve">муниципальной </w:t>
      </w:r>
      <w:r w:rsidR="00364989">
        <w:rPr>
          <w:sz w:val="27"/>
          <w:szCs w:val="27"/>
        </w:rPr>
        <w:t>программы изложить в следующей редакции:</w:t>
      </w:r>
    </w:p>
    <w:p w:rsidR="00364989" w:rsidRDefault="00364989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99585B" w:rsidRPr="0099585B">
        <w:rPr>
          <w:sz w:val="27"/>
          <w:szCs w:val="27"/>
        </w:rPr>
        <w:t>Об утверждении муниципальной программы Пионерского сельского поселения «Развитие транспортной системы  Пионерского сельского  поселения</w:t>
      </w:r>
      <w:r>
        <w:rPr>
          <w:sz w:val="27"/>
          <w:szCs w:val="27"/>
        </w:rPr>
        <w:t>»</w:t>
      </w:r>
      <w:r w:rsidR="003B2F7E">
        <w:rPr>
          <w:sz w:val="27"/>
          <w:szCs w:val="27"/>
        </w:rPr>
        <w:t>;</w:t>
      </w:r>
    </w:p>
    <w:p w:rsidR="00D01F5D" w:rsidRDefault="003B2F7E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D01F5D">
        <w:rPr>
          <w:sz w:val="27"/>
          <w:szCs w:val="27"/>
        </w:rPr>
        <w:t xml:space="preserve">паспорт </w:t>
      </w:r>
      <w:r w:rsidR="001369B6">
        <w:rPr>
          <w:sz w:val="27"/>
          <w:szCs w:val="27"/>
        </w:rPr>
        <w:t xml:space="preserve">муниципальной </w:t>
      </w:r>
      <w:r w:rsidR="00D01F5D">
        <w:rPr>
          <w:sz w:val="27"/>
          <w:szCs w:val="27"/>
        </w:rPr>
        <w:t>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 w:rsidR="00D01F5D">
        <w:rPr>
          <w:sz w:val="27"/>
          <w:szCs w:val="27"/>
        </w:rPr>
        <w:t>;</w:t>
      </w:r>
    </w:p>
    <w:p w:rsidR="001369B6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3B2F7E">
        <w:rPr>
          <w:sz w:val="27"/>
          <w:szCs w:val="27"/>
        </w:rPr>
        <w:t>3</w:t>
      </w:r>
      <w:r w:rsidR="0049127E">
        <w:rPr>
          <w:sz w:val="27"/>
          <w:szCs w:val="27"/>
        </w:rPr>
        <w:t xml:space="preserve"> </w:t>
      </w:r>
      <w:r w:rsidR="001369B6">
        <w:rPr>
          <w:sz w:val="27"/>
          <w:szCs w:val="27"/>
        </w:rPr>
        <w:t>пункт 2.3 раздела 2 муниципальной программы изложить в следующей редакции: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3. </w:t>
      </w:r>
      <w:r w:rsidRPr="001369B6">
        <w:rPr>
          <w:sz w:val="27"/>
          <w:szCs w:val="27"/>
        </w:rPr>
        <w:t>Срок реализации Программы 2021</w:t>
      </w:r>
      <w:r>
        <w:rPr>
          <w:sz w:val="27"/>
          <w:szCs w:val="27"/>
        </w:rPr>
        <w:t>-2023</w:t>
      </w:r>
      <w:r w:rsidRPr="001369B6">
        <w:rPr>
          <w:sz w:val="27"/>
          <w:szCs w:val="27"/>
        </w:rPr>
        <w:t xml:space="preserve"> год</w:t>
      </w:r>
      <w:r>
        <w:rPr>
          <w:sz w:val="27"/>
          <w:szCs w:val="27"/>
        </w:rPr>
        <w:t>ы</w:t>
      </w:r>
      <w:proofErr w:type="gramStart"/>
      <w:r w:rsidRPr="001369B6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:rsidR="0049127E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99585B">
        <w:rPr>
          <w:sz w:val="27"/>
          <w:szCs w:val="27"/>
        </w:rPr>
        <w:t>2;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5 </w:t>
      </w:r>
      <w:r w:rsidR="00DD371D" w:rsidRPr="00DD371D">
        <w:rPr>
          <w:sz w:val="27"/>
          <w:szCs w:val="27"/>
        </w:rPr>
        <w:t xml:space="preserve">приложение </w:t>
      </w:r>
      <w:r w:rsidR="00DD371D">
        <w:rPr>
          <w:sz w:val="27"/>
          <w:szCs w:val="27"/>
        </w:rPr>
        <w:t>2</w:t>
      </w:r>
      <w:r w:rsidR="00DD371D" w:rsidRPr="00DD371D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 w:rsidR="00DD371D"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99585B" w:rsidRDefault="0099585B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99585B" w:rsidRDefault="0099585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85B" w:rsidRDefault="0099585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85B" w:rsidRDefault="0099585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585B" w:rsidRDefault="0099585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934DE">
        <w:rPr>
          <w:sz w:val="28"/>
          <w:szCs w:val="28"/>
          <w:lang w:eastAsia="ru-RU"/>
        </w:rPr>
        <w:t>2</w:t>
      </w:r>
      <w:r w:rsidR="0099585B">
        <w:rPr>
          <w:sz w:val="28"/>
          <w:szCs w:val="28"/>
          <w:lang w:eastAsia="ru-RU"/>
        </w:rPr>
        <w:t>7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3B2F7E">
        <w:rPr>
          <w:sz w:val="28"/>
          <w:szCs w:val="28"/>
          <w:lang w:eastAsia="ru-RU"/>
        </w:rPr>
        <w:t>1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</w:t>
      </w:r>
      <w:r w:rsidRPr="00DD371D">
        <w:rPr>
          <w:sz w:val="28"/>
          <w:szCs w:val="28"/>
          <w:lang w:eastAsia="ru-RU"/>
        </w:rPr>
        <w:t>№</w:t>
      </w:r>
      <w:r w:rsidR="00D72966" w:rsidRPr="00DD371D">
        <w:rPr>
          <w:sz w:val="28"/>
          <w:szCs w:val="28"/>
          <w:lang w:eastAsia="ru-RU"/>
        </w:rPr>
        <w:t xml:space="preserve"> </w:t>
      </w:r>
      <w:r w:rsidR="002E5DE8" w:rsidRPr="001A3EC7">
        <w:rPr>
          <w:sz w:val="28"/>
          <w:szCs w:val="28"/>
          <w:lang w:eastAsia="ru-RU"/>
        </w:rPr>
        <w:t>3</w:t>
      </w:r>
      <w:r w:rsidR="00DD371D" w:rsidRPr="001A3EC7">
        <w:rPr>
          <w:sz w:val="28"/>
          <w:szCs w:val="28"/>
          <w:lang w:eastAsia="ru-RU"/>
        </w:rPr>
        <w:t>7</w:t>
      </w:r>
      <w:r w:rsidR="001A3EC7" w:rsidRPr="001A3EC7">
        <w:rPr>
          <w:sz w:val="28"/>
          <w:szCs w:val="28"/>
          <w:lang w:eastAsia="ru-RU"/>
        </w:rPr>
        <w:t>7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99585B" w:rsidRPr="00333E0D" w:rsidRDefault="0099585B" w:rsidP="0099585B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99585B" w:rsidRPr="00333E0D" w:rsidRDefault="0099585B" w:rsidP="0099585B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99585B" w:rsidRDefault="0099585B" w:rsidP="0099585B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r w:rsidRPr="00AD5749">
        <w:rPr>
          <w:b/>
          <w:sz w:val="28"/>
          <w:szCs w:val="28"/>
        </w:rPr>
        <w:t>Развитие транспортной системы Пионерского сельского поселения</w:t>
      </w:r>
      <w:r w:rsidRPr="00333E0D">
        <w:rPr>
          <w:b/>
          <w:sz w:val="28"/>
          <w:szCs w:val="28"/>
        </w:rPr>
        <w:t>»</w:t>
      </w:r>
    </w:p>
    <w:p w:rsidR="0099585B" w:rsidRDefault="0099585B" w:rsidP="0099585B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8"/>
        <w:gridCol w:w="5876"/>
      </w:tblGrid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r w:rsidRPr="00AD5749">
              <w:rPr>
                <w:sz w:val="28"/>
                <w:szCs w:val="28"/>
              </w:rPr>
              <w:t>Развитие транспортной системы  Пионерского сельского  поселения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Pr="00333E0D" w:rsidRDefault="0099585B" w:rsidP="0099585B">
            <w:pPr>
              <w:pStyle w:val="afe"/>
              <w:numPr>
                <w:ilvl w:val="0"/>
                <w:numId w:val="2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остановление Правительства Камчатского края от 29.11.2013 № 551-П «О государственной программе Камчатского края «Развитие транспортной системы в Камчатском крае»</w:t>
            </w:r>
            <w:r w:rsidRPr="00333E0D">
              <w:rPr>
                <w:sz w:val="28"/>
                <w:szCs w:val="28"/>
              </w:rPr>
              <w:t>;</w:t>
            </w:r>
          </w:p>
          <w:p w:rsidR="0099585B" w:rsidRPr="00333E0D" w:rsidRDefault="0099585B" w:rsidP="0099585B">
            <w:pPr>
              <w:pStyle w:val="afe"/>
              <w:numPr>
                <w:ilvl w:val="0"/>
                <w:numId w:val="2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99585B" w:rsidRPr="00744CFC" w:rsidRDefault="0099585B" w:rsidP="0099585B">
            <w:pPr>
              <w:pStyle w:val="afe"/>
              <w:numPr>
                <w:ilvl w:val="0"/>
                <w:numId w:val="24"/>
              </w:numPr>
              <w:ind w:left="85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4CFC">
              <w:rPr>
                <w:sz w:val="28"/>
                <w:szCs w:val="28"/>
              </w:rPr>
              <w:t>остановление администрации Пионерского сельского поселения от 24.09.2020 № 267 «О перечне муниципальных программ Пионерского сельского поселения»</w:t>
            </w:r>
          </w:p>
          <w:p w:rsidR="0099585B" w:rsidRPr="00333E0D" w:rsidRDefault="0099585B" w:rsidP="0039360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Pr="00DA51B6" w:rsidRDefault="0099585B" w:rsidP="00393603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Полное наименование: Администрация Пионерского сельского поселения Елизовского муниципального района в Камчатском крае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Pr="00AD5749" w:rsidRDefault="0099585B" w:rsidP="00393603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 xml:space="preserve">1. Развитие современной и эффективной </w:t>
            </w:r>
            <w:r>
              <w:rPr>
                <w:sz w:val="28"/>
                <w:szCs w:val="28"/>
              </w:rPr>
              <w:t>транспортной инфраструктуры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lastRenderedPageBreak/>
              <w:t>2. Повышение доступности автотранспортных услуг для населения Пионерского сельского поселения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Pr="00AD5749" w:rsidRDefault="0099585B" w:rsidP="00393603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1. Обеспечение соответствия автомобильных дорог общего пользования нормативным требованиям;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  <w:lang w:eastAsia="ru-RU"/>
              </w:rPr>
            </w:pPr>
            <w:r w:rsidRPr="00AD5749">
              <w:rPr>
                <w:sz w:val="28"/>
                <w:szCs w:val="28"/>
                <w:lang w:eastAsia="ru-RU"/>
              </w:rPr>
              <w:t>2. Формирование единой дорожной сети круглогодичной доступности для населения.</w:t>
            </w:r>
          </w:p>
          <w:p w:rsidR="0099585B" w:rsidRPr="00DA51B6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Pr="00333E0D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Прирост протяженности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.</w:t>
            </w:r>
            <w:r w:rsidRPr="00AD5749">
              <w:rPr>
                <w:sz w:val="28"/>
                <w:szCs w:val="28"/>
              </w:rPr>
              <w:t xml:space="preserve"> </w:t>
            </w:r>
          </w:p>
          <w:p w:rsidR="0099585B" w:rsidRPr="00DA51B6" w:rsidRDefault="0099585B" w:rsidP="0039360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632D6">
              <w:rPr>
                <w:sz w:val="28"/>
                <w:szCs w:val="28"/>
              </w:rPr>
              <w:t>16 293 878</w:t>
            </w:r>
            <w:r w:rsidRPr="0099585B">
              <w:rPr>
                <w:sz w:val="28"/>
                <w:szCs w:val="28"/>
              </w:rPr>
              <w:t>,00 рублей, в том числе: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2021 год – 0,00 рублей;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2022 год – 0,00 рублей;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2023 год – 0,00 рублей;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 xml:space="preserve">- краевой бюджет – </w:t>
            </w:r>
            <w:r w:rsidR="00F632D6">
              <w:rPr>
                <w:sz w:val="28"/>
                <w:szCs w:val="28"/>
              </w:rPr>
              <w:t>15 772 000</w:t>
            </w:r>
            <w:r w:rsidRPr="0099585B">
              <w:rPr>
                <w:sz w:val="28"/>
                <w:szCs w:val="28"/>
              </w:rPr>
              <w:t>,00 рублей, из них по годам: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 xml:space="preserve">2021 год – </w:t>
            </w:r>
            <w:r w:rsidR="00F632D6" w:rsidRPr="00F632D6">
              <w:rPr>
                <w:sz w:val="28"/>
                <w:szCs w:val="28"/>
              </w:rPr>
              <w:t>15 772 000,00</w:t>
            </w:r>
            <w:r w:rsidRPr="0099585B">
              <w:rPr>
                <w:sz w:val="28"/>
                <w:szCs w:val="28"/>
              </w:rPr>
              <w:t xml:space="preserve"> рублей;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2022 год – 0,00 рублей;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2023 год – 0,00 рублей;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F632D6">
              <w:rPr>
                <w:sz w:val="28"/>
                <w:szCs w:val="28"/>
              </w:rPr>
              <w:t>521 878,00</w:t>
            </w:r>
            <w:r w:rsidRPr="0099585B">
              <w:rPr>
                <w:sz w:val="28"/>
                <w:szCs w:val="28"/>
              </w:rPr>
              <w:t xml:space="preserve"> рублей, из них по годам: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 xml:space="preserve">2021 год – </w:t>
            </w:r>
            <w:r w:rsidR="00F632D6" w:rsidRPr="00F632D6">
              <w:rPr>
                <w:sz w:val="28"/>
                <w:szCs w:val="28"/>
              </w:rPr>
              <w:t>521 878,00</w:t>
            </w:r>
            <w:r w:rsidRPr="0099585B">
              <w:rPr>
                <w:sz w:val="28"/>
                <w:szCs w:val="28"/>
              </w:rPr>
              <w:t xml:space="preserve"> рублей;</w:t>
            </w:r>
          </w:p>
          <w:p w:rsidR="0099585B" w:rsidRP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2022 год – 0,00 рублей;</w:t>
            </w:r>
          </w:p>
          <w:p w:rsidR="0099585B" w:rsidRDefault="0099585B" w:rsidP="0099585B">
            <w:pPr>
              <w:jc w:val="both"/>
              <w:rPr>
                <w:sz w:val="28"/>
                <w:szCs w:val="28"/>
              </w:rPr>
            </w:pPr>
            <w:r w:rsidRPr="0099585B">
              <w:rPr>
                <w:sz w:val="28"/>
                <w:szCs w:val="28"/>
              </w:rPr>
              <w:t>2023 год – 0,00 рублей.</w:t>
            </w:r>
          </w:p>
          <w:p w:rsidR="0099585B" w:rsidRDefault="0099585B" w:rsidP="0099585B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 w:rsidRPr="00AD5749">
              <w:rPr>
                <w:sz w:val="28"/>
                <w:szCs w:val="28"/>
              </w:rPr>
              <w:t>Увеличение автомобильных дорог общего пользования местного значения, соответствующих нормативным требованиям</w:t>
            </w:r>
            <w:r>
              <w:rPr>
                <w:sz w:val="28"/>
                <w:szCs w:val="28"/>
              </w:rPr>
              <w:t>.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  <w:tr w:rsidR="0099585B" w:rsidTr="0039360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-2023</w:t>
            </w:r>
          </w:p>
          <w:p w:rsidR="0099585B" w:rsidRDefault="0099585B" w:rsidP="00393603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96"/>
        <w:gridCol w:w="375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  <w:gridCol w:w="65"/>
      </w:tblGrid>
      <w:tr w:rsidR="009C2996" w:rsidRPr="001F1126" w:rsidTr="0099585B">
        <w:trPr>
          <w:gridAfter w:val="1"/>
          <w:wAfter w:w="65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99585B">
              <w:rPr>
                <w:lang w:eastAsia="ru-RU"/>
              </w:rPr>
              <w:t>7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1369B6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0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2E5DE8" w:rsidRPr="001A3EC7">
              <w:rPr>
                <w:lang w:eastAsia="ru-RU"/>
              </w:rPr>
              <w:t>37</w:t>
            </w:r>
            <w:r w:rsidR="001A3EC7" w:rsidRPr="001A3EC7">
              <w:rPr>
                <w:lang w:eastAsia="ru-RU"/>
              </w:rPr>
              <w:t>7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99585B">
        <w:trPr>
          <w:gridAfter w:val="2"/>
          <w:wAfter w:w="203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99585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99585B" w:rsidRPr="0099585B">
              <w:rPr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99585B">
        <w:trPr>
          <w:gridAfter w:val="2"/>
          <w:wAfter w:w="203" w:type="dxa"/>
          <w:trHeight w:val="756"/>
        </w:trPr>
        <w:tc>
          <w:tcPr>
            <w:tcW w:w="154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99585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99585B" w:rsidRPr="0099585B">
              <w:rPr>
                <w:b/>
                <w:bCs/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99585B" w:rsidRPr="001F1126" w:rsidTr="0099585B">
        <w:trPr>
          <w:gridBefore w:val="1"/>
          <w:gridAfter w:val="3"/>
          <w:wBefore w:w="12" w:type="dxa"/>
          <w:wAfter w:w="299" w:type="dxa"/>
          <w:trHeight w:val="28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85B" w:rsidRPr="001F1126" w:rsidRDefault="0099585B" w:rsidP="003936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85B" w:rsidRPr="001F1126" w:rsidRDefault="0099585B" w:rsidP="003936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85B" w:rsidRPr="001F1126" w:rsidRDefault="0099585B" w:rsidP="003936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85B" w:rsidRPr="001F1126" w:rsidRDefault="0099585B" w:rsidP="0039360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85B" w:rsidRPr="001F1126" w:rsidRDefault="0099585B" w:rsidP="0039360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85B" w:rsidRPr="001F1126" w:rsidRDefault="0099585B" w:rsidP="0039360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85B" w:rsidRPr="001F1126" w:rsidRDefault="0099585B" w:rsidP="0039360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85B" w:rsidRPr="001F1126" w:rsidRDefault="0099585B" w:rsidP="0039360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85B" w:rsidRPr="001F1126" w:rsidRDefault="0099585B" w:rsidP="0039360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85B" w:rsidRPr="001F1126" w:rsidRDefault="0099585B" w:rsidP="0039360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585B" w:rsidRPr="001F1126" w:rsidRDefault="0099585B" w:rsidP="0039360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9585B" w:rsidRPr="001F1126" w:rsidTr="0099585B">
        <w:trPr>
          <w:gridBefore w:val="1"/>
          <w:gridAfter w:val="3"/>
          <w:wBefore w:w="12" w:type="dxa"/>
          <w:wAfter w:w="299" w:type="dxa"/>
          <w:trHeight w:val="408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85B" w:rsidRPr="001F1126" w:rsidRDefault="0099585B" w:rsidP="0039360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585B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99585B" w:rsidRPr="00DB40BC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99585B" w:rsidRPr="001F1126" w:rsidTr="0099585B">
        <w:trPr>
          <w:gridBefore w:val="1"/>
          <w:gridAfter w:val="3"/>
          <w:wBefore w:w="12" w:type="dxa"/>
          <w:wAfter w:w="299" w:type="dxa"/>
          <w:trHeight w:val="557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B" w:rsidRPr="005B64D7" w:rsidRDefault="0099585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9585B" w:rsidRPr="001F1126" w:rsidTr="0099585B">
        <w:trPr>
          <w:gridBefore w:val="1"/>
          <w:gridAfter w:val="3"/>
          <w:wBefore w:w="12" w:type="dxa"/>
          <w:wAfter w:w="299" w:type="dxa"/>
          <w:trHeight w:val="396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5B" w:rsidRPr="005B64D7" w:rsidRDefault="0099585B" w:rsidP="0039360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85B" w:rsidRPr="005B64D7" w:rsidRDefault="0099585B" w:rsidP="0099585B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99585B">
              <w:rPr>
                <w:bCs/>
                <w:color w:val="000000"/>
                <w:sz w:val="20"/>
                <w:szCs w:val="20"/>
                <w:lang w:eastAsia="ru-RU"/>
              </w:rPr>
              <w:t>Развитие транспортной системы Пионерского сельского  поселения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293 87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73FB">
              <w:rPr>
                <w:bCs/>
                <w:color w:val="000000"/>
                <w:sz w:val="20"/>
                <w:szCs w:val="20"/>
              </w:rPr>
              <w:t>16 293 87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99585B" w:rsidRPr="001F1126" w:rsidTr="0099585B">
        <w:trPr>
          <w:gridBefore w:val="1"/>
          <w:gridAfter w:val="3"/>
          <w:wBefore w:w="12" w:type="dxa"/>
          <w:wAfter w:w="299" w:type="dxa"/>
          <w:trHeight w:val="38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585B" w:rsidRPr="001F1126" w:rsidTr="0099585B">
        <w:trPr>
          <w:gridBefore w:val="1"/>
          <w:gridAfter w:val="3"/>
          <w:wBefore w:w="12" w:type="dxa"/>
          <w:wAfter w:w="299" w:type="dxa"/>
          <w:trHeight w:val="44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73FB">
              <w:rPr>
                <w:bCs/>
                <w:color w:val="000000"/>
                <w:sz w:val="20"/>
                <w:szCs w:val="20"/>
              </w:rPr>
              <w:t>15 772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73FB">
              <w:rPr>
                <w:bCs/>
                <w:color w:val="000000"/>
                <w:sz w:val="20"/>
                <w:szCs w:val="20"/>
              </w:rPr>
              <w:t>15 77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9585B" w:rsidRPr="001F1126" w:rsidTr="00DB0E5C">
        <w:trPr>
          <w:gridBefore w:val="1"/>
          <w:gridAfter w:val="3"/>
          <w:wBefore w:w="12" w:type="dxa"/>
          <w:wAfter w:w="299" w:type="dxa"/>
          <w:trHeight w:val="420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85B" w:rsidRPr="005B64D7" w:rsidRDefault="0099585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1 87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5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73FB">
              <w:rPr>
                <w:bCs/>
                <w:color w:val="000000"/>
                <w:sz w:val="20"/>
                <w:szCs w:val="20"/>
              </w:rPr>
              <w:t>521 87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5B" w:rsidRPr="006E210F" w:rsidRDefault="0099585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73FB" w:rsidRPr="001F1126" w:rsidTr="00DB0E5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FB" w:rsidRPr="0021128F" w:rsidRDefault="003D73FB" w:rsidP="0039360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3D73FB">
              <w:rPr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 автомобильных дорог, транспортных развязок и мостовых переходов на автомобильных дорогах местного значения, предусматривающие </w:t>
            </w:r>
            <w:proofErr w:type="spellStart"/>
            <w:r w:rsidRPr="003D73FB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D73FB">
              <w:rPr>
                <w:color w:val="000000"/>
                <w:sz w:val="20"/>
                <w:szCs w:val="20"/>
                <w:lang w:eastAsia="ru-RU"/>
              </w:rPr>
              <w:t xml:space="preserve"> из краевого бюджета» Строительство дорожной инфраструктуры 1-ой очереди Жилого района в </w:t>
            </w:r>
            <w:r w:rsidRPr="003D73FB">
              <w:rPr>
                <w:color w:val="000000"/>
                <w:sz w:val="20"/>
                <w:szCs w:val="20"/>
                <w:lang w:eastAsia="ru-RU"/>
              </w:rPr>
              <w:lastRenderedPageBreak/>
              <w:t>Пионерском сельском поселении (проектные работы)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D73F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> 093 878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  <w:r w:rsidRPr="00DB40B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73FB">
              <w:rPr>
                <w:bCs/>
                <w:color w:val="000000"/>
                <w:sz w:val="20"/>
                <w:szCs w:val="20"/>
              </w:rPr>
              <w:t>16 093 87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73FB" w:rsidRDefault="003D73FB" w:rsidP="00393603">
            <w:pPr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3D73FB" w:rsidRDefault="003D73FB" w:rsidP="00393603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Default="00DB0E5C" w:rsidP="00393603">
            <w:pPr>
              <w:jc w:val="center"/>
              <w:rPr>
                <w:sz w:val="20"/>
                <w:szCs w:val="20"/>
              </w:rPr>
            </w:pPr>
          </w:p>
          <w:p w:rsidR="00DB0E5C" w:rsidRPr="00DB40BC" w:rsidRDefault="00DB0E5C" w:rsidP="00393603">
            <w:pPr>
              <w:jc w:val="center"/>
              <w:rPr>
                <w:sz w:val="20"/>
                <w:szCs w:val="20"/>
              </w:rPr>
            </w:pPr>
          </w:p>
        </w:tc>
      </w:tr>
      <w:tr w:rsidR="003D73FB" w:rsidRPr="001F1126" w:rsidTr="00DB0E5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73FB" w:rsidRPr="001F1126" w:rsidTr="00DB0E5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772 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772 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73FB" w:rsidRPr="001F1126" w:rsidTr="00DB0E5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21 87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 87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73FB" w:rsidRPr="001F1126" w:rsidTr="00DB0E5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1.2</w:t>
            </w:r>
          </w:p>
          <w:p w:rsidR="003D73FB" w:rsidRPr="005B64D7" w:rsidRDefault="003D73F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D73FB" w:rsidRPr="005B64D7" w:rsidRDefault="003D73F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D73FB" w:rsidRPr="005B64D7" w:rsidRDefault="003D73F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3FB" w:rsidRDefault="003D73FB" w:rsidP="003D73FB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1A3EC7">
              <w:rPr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троительство дорожной инфраструктуры 1-ой очереди микрорайона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Молодежный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в Пионерском сельском поселении (проектные работы)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3D73FB" w:rsidRPr="005B64D7" w:rsidRDefault="003D73FB" w:rsidP="003D73FB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DB40BC"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DB40BC"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3FB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  <w:p w:rsidR="003D73FB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73FB" w:rsidRPr="001F1126" w:rsidTr="0099585B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5B64D7" w:rsidRDefault="003D73FB" w:rsidP="003936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D73FB" w:rsidRPr="001F1126" w:rsidTr="0099585B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73FB" w:rsidRPr="001F1126" w:rsidTr="0099585B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3FB" w:rsidRPr="005B64D7" w:rsidRDefault="003D73FB" w:rsidP="003936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DB40BC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DB40BC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  <w:r w:rsidRPr="00DB40BC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FB" w:rsidRPr="006E210F" w:rsidRDefault="003D73FB" w:rsidP="0039360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73FB" w:rsidRPr="001F1126" w:rsidTr="0099585B">
        <w:trPr>
          <w:gridBefore w:val="2"/>
          <w:wBefore w:w="108" w:type="dxa"/>
          <w:trHeight w:val="155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73FB" w:rsidRPr="001F1126" w:rsidRDefault="003D73FB" w:rsidP="0039360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9585B" w:rsidRDefault="0099585B" w:rsidP="0099585B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99585B" w:rsidRDefault="0099585B" w:rsidP="0099585B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99585B" w:rsidRDefault="0099585B" w:rsidP="0099585B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99585B" w:rsidRDefault="0099585B" w:rsidP="0099585B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99585B" w:rsidRDefault="0099585B" w:rsidP="0099585B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от 2</w:t>
            </w:r>
            <w:r w:rsidR="00DB0E5C">
              <w:rPr>
                <w:color w:val="000000"/>
                <w:lang w:eastAsia="ru-RU"/>
              </w:rPr>
              <w:t>7</w:t>
            </w:r>
            <w:r w:rsidRPr="00DB40BC">
              <w:rPr>
                <w:color w:val="000000"/>
                <w:lang w:eastAsia="ru-RU"/>
              </w:rPr>
              <w:t xml:space="preserve">.11.2020 </w:t>
            </w:r>
            <w:r w:rsidRPr="001A3EC7">
              <w:rPr>
                <w:color w:val="000000"/>
                <w:lang w:eastAsia="ru-RU"/>
              </w:rPr>
              <w:t>№ 3</w:t>
            </w:r>
            <w:r w:rsidR="00DD371D" w:rsidRPr="001A3EC7">
              <w:rPr>
                <w:color w:val="000000"/>
                <w:lang w:eastAsia="ru-RU"/>
              </w:rPr>
              <w:t>7</w:t>
            </w:r>
            <w:r w:rsidR="001A3EC7" w:rsidRPr="001A3EC7">
              <w:rPr>
                <w:color w:val="000000"/>
                <w:lang w:eastAsia="ru-RU"/>
              </w:rPr>
              <w:t>7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B0E5C" w:rsidRPr="00DB0E5C">
              <w:rPr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DB0E5C" w:rsidRPr="00DB0E5C">
              <w:rPr>
                <w:b/>
                <w:bCs/>
                <w:color w:val="000000"/>
                <w:lang w:eastAsia="ru-RU"/>
              </w:rPr>
              <w:t>Развитие транспортной системы Пионерского сельского  поселения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BC" w:rsidRDefault="00DB0E5C" w:rsidP="001A3EC7">
            <w:pPr>
              <w:suppressAutoHyphens w:val="0"/>
              <w:rPr>
                <w:lang w:eastAsia="ru-RU"/>
              </w:rPr>
            </w:pPr>
            <w:r w:rsidRPr="00DB0E5C">
              <w:rPr>
                <w:lang w:eastAsia="ru-RU"/>
              </w:rPr>
              <w:t xml:space="preserve">Количество выполненных  проектных работ </w:t>
            </w:r>
          </w:p>
          <w:p w:rsidR="001A3EC7" w:rsidRPr="001F1126" w:rsidRDefault="001A3EC7" w:rsidP="001A3EC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DB0E5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57" w:rsidRDefault="008D7857">
      <w:r>
        <w:separator/>
      </w:r>
    </w:p>
  </w:endnote>
  <w:endnote w:type="continuationSeparator" w:id="0">
    <w:p w:rsidR="008D7857" w:rsidRDefault="008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57" w:rsidRDefault="008D7857">
      <w:r>
        <w:separator/>
      </w:r>
    </w:p>
  </w:footnote>
  <w:footnote w:type="continuationSeparator" w:id="0">
    <w:p w:rsidR="008D7857" w:rsidRDefault="008D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3EC7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3FB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7857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85B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0E5C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2D6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865-D7AF-44F0-A660-92DC0CD7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2</cp:revision>
  <cp:lastPrinted>2020-11-26T21:22:00Z</cp:lastPrinted>
  <dcterms:created xsi:type="dcterms:W3CDTF">2019-08-15T20:34:00Z</dcterms:created>
  <dcterms:modified xsi:type="dcterms:W3CDTF">2020-11-26T21:26:00Z</dcterms:modified>
</cp:coreProperties>
</file>